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C1E8" w14:textId="77777777" w:rsidR="0094162A" w:rsidRPr="00CE5D7E" w:rsidRDefault="007D6317" w:rsidP="0094162A">
      <w:pPr>
        <w:rPr>
          <w:rFonts w:asciiTheme="majorEastAsia" w:eastAsiaTheme="majorEastAsia" w:hAnsiTheme="majorEastAsia" w:cs="Times New Roman"/>
          <w:b/>
          <w:bCs/>
        </w:rPr>
      </w:pPr>
      <w:r w:rsidRPr="00CE5D7E">
        <w:rPr>
          <w:rFonts w:asciiTheme="majorEastAsia" w:eastAsiaTheme="majorEastAsia" w:hAnsiTheme="majorEastAsia" w:cs="Times New Roman" w:hint="eastAsia"/>
          <w:b/>
          <w:bCs/>
        </w:rPr>
        <w:t>様式　Ｂ３</w:t>
      </w:r>
    </w:p>
    <w:p w14:paraId="2DB78C37" w14:textId="77777777" w:rsidR="009554CC" w:rsidRDefault="009554CC" w:rsidP="009554CC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7E4F">
        <w:rPr>
          <w:rFonts w:ascii="ＭＳ 明朝" w:eastAsia="ＭＳ 明朝" w:hAnsi="ＭＳ 明朝" w:cs="ＭＳ 明朝" w:hint="eastAsia"/>
          <w:sz w:val="32"/>
          <w:szCs w:val="32"/>
        </w:rPr>
        <w:t>同　意　書</w:t>
      </w:r>
    </w:p>
    <w:p w14:paraId="758AEBB9" w14:textId="77777777" w:rsidR="001C7E4F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</w:p>
    <w:p w14:paraId="6D821EED" w14:textId="7E0371AA" w:rsidR="009554CC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</w:t>
      </w:r>
      <w:r w:rsidR="009554CC">
        <w:rPr>
          <w:rFonts w:ascii="ＭＳ 明朝" w:eastAsia="ＭＳ 明朝" w:hAnsi="ＭＳ 明朝" w:cs="ＭＳ 明朝" w:hint="eastAsia"/>
        </w:rPr>
        <w:t>年　　月　　日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14:paraId="33E95AB7" w14:textId="0B41FF91" w:rsidR="009554CC" w:rsidRPr="00F01E38" w:rsidRDefault="009554CC" w:rsidP="009554CC">
      <w:pPr>
        <w:rPr>
          <w:rFonts w:ascii="ＭＳ 明朝" w:eastAsia="ＭＳ 明朝" w:hAnsi="ＭＳ 明朝" w:cs="ＭＳ 明朝"/>
        </w:rPr>
      </w:pP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　理事長　殿</w:t>
      </w:r>
    </w:p>
    <w:p w14:paraId="1A49F89F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22D3B2F2" w14:textId="5C1851F5" w:rsidR="009554CC" w:rsidRDefault="00EF6FFE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代表者</w:t>
      </w:r>
      <w:r w:rsidR="009554CC">
        <w:rPr>
          <w:rFonts w:ascii="ＭＳ 明朝" w:eastAsia="ＭＳ 明朝" w:hAnsi="ＭＳ 明朝" w:cs="ＭＳ 明朝"/>
        </w:rPr>
        <w:t xml:space="preserve">　</w:t>
      </w:r>
    </w:p>
    <w:p w14:paraId="2E84B6D2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34666604" w14:textId="71861BD2" w:rsidR="009554CC" w:rsidRPr="00F01E38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5764651E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1DBBE8E0" w14:textId="41BAF2D7" w:rsidR="00FA6589" w:rsidRPr="008A552B" w:rsidRDefault="009554CC" w:rsidP="008A552B">
      <w:pPr>
        <w:rPr>
          <w:rFonts w:ascii="ＭＳ 明朝" w:eastAsia="ＭＳ 明朝" w:hAnsi="ＭＳ 明朝" w:cs="ＭＳ 明朝" w:hint="eastAsia"/>
          <w:u w:val="single"/>
        </w:rPr>
      </w:pPr>
      <w:r>
        <w:rPr>
          <w:rFonts w:ascii="ＭＳ 明朝" w:eastAsia="ＭＳ 明朝" w:hAnsi="ＭＳ 明朝" w:cs="ＭＳ 明朝"/>
        </w:rPr>
        <w:t xml:space="preserve">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4CE18DD3" w14:textId="77777777" w:rsidR="009554CC" w:rsidRPr="008A552B" w:rsidRDefault="009554CC" w:rsidP="009554CC">
      <w:pPr>
        <w:rPr>
          <w:rFonts w:ascii="ＭＳ 明朝" w:eastAsia="ＭＳ 明朝" w:hAnsi="ＭＳ 明朝" w:cs="ＭＳ 明朝"/>
        </w:rPr>
      </w:pPr>
    </w:p>
    <w:p w14:paraId="040AB731" w14:textId="14A81A81" w:rsidR="001C7E4F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私は、上記の者</w:t>
      </w:r>
      <w:r w:rsidR="00897660">
        <w:rPr>
          <w:rFonts w:ascii="ＭＳ 明朝" w:eastAsia="ＭＳ 明朝" w:hAnsi="ＭＳ 明朝" w:cs="ＭＳ 明朝" w:hint="eastAsia"/>
        </w:rPr>
        <w:t>が</w:t>
      </w:r>
      <w:r w:rsidR="00EF6FFE">
        <w:rPr>
          <w:rFonts w:ascii="ＭＳ 明朝" w:eastAsia="ＭＳ 明朝" w:hAnsi="ＭＳ 明朝" w:cs="ＭＳ 明朝" w:hint="eastAsia"/>
        </w:rPr>
        <w:t>共有者（</w:t>
      </w:r>
      <w:r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 w:hint="eastAsia"/>
        </w:rPr>
        <w:t>代表者として</w:t>
      </w:r>
      <w:r w:rsidR="00B24F0C">
        <w:rPr>
          <w:rFonts w:ascii="ＭＳ 明朝" w:eastAsia="ＭＳ 明朝" w:hAnsi="ＭＳ 明朝" w:cs="ＭＳ 明朝" w:hint="eastAsia"/>
        </w:rPr>
        <w:t>下記事項を</w:t>
      </w:r>
      <w:r>
        <w:rPr>
          <w:rFonts w:ascii="ＭＳ 明朝" w:eastAsia="ＭＳ 明朝" w:hAnsi="ＭＳ 明朝" w:cs="ＭＳ 明朝" w:hint="eastAsia"/>
        </w:rPr>
        <w:t>行うことに同意します。</w:t>
      </w:r>
    </w:p>
    <w:p w14:paraId="2A22769E" w14:textId="77777777" w:rsidR="001C7E4F" w:rsidRPr="00B24F0C" w:rsidRDefault="001C7E4F" w:rsidP="009554CC">
      <w:pPr>
        <w:rPr>
          <w:rFonts w:ascii="ＭＳ 明朝" w:eastAsia="ＭＳ 明朝" w:hAnsi="ＭＳ 明朝" w:cs="ＭＳ 明朝"/>
        </w:rPr>
      </w:pPr>
    </w:p>
    <w:p w14:paraId="072D5E7F" w14:textId="3604A048" w:rsidR="009554CC" w:rsidRDefault="001C7E4F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同　意</w:t>
      </w:r>
      <w:r w:rsidR="009554CC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="009554CC"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 w:rsidR="009554CC"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="009554CC"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14:paraId="70F8D89B" w14:textId="55F0FFFB"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１　</w:t>
      </w:r>
      <w:r w:rsidR="009554CC">
        <w:rPr>
          <w:rFonts w:ascii="ＭＳ 明朝" w:eastAsia="ＭＳ 明朝" w:hAnsi="ＭＳ 明朝" w:cs="ＭＳ 明朝"/>
        </w:rPr>
        <w:t>公益財団法人愛知県農業振興基金に</w:t>
      </w:r>
      <w:r>
        <w:rPr>
          <w:rFonts w:ascii="ＭＳ 明朝" w:eastAsia="ＭＳ 明朝" w:hAnsi="ＭＳ 明朝" w:cs="ＭＳ 明朝" w:hint="eastAsia"/>
        </w:rPr>
        <w:t>農地を貸し出すこと。</w:t>
      </w:r>
    </w:p>
    <w:p w14:paraId="69B6A93B" w14:textId="680DED11" w:rsidR="009554CC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２　</w:t>
      </w:r>
      <w:r w:rsidR="009554CC">
        <w:rPr>
          <w:rFonts w:ascii="ＭＳ 明朝" w:eastAsia="ＭＳ 明朝" w:hAnsi="ＭＳ 明朝" w:cs="ＭＳ 明朝"/>
        </w:rPr>
        <w:t>貸し出した農地の</w:t>
      </w:r>
      <w:r w:rsidR="009554CC" w:rsidRPr="001E5822">
        <w:rPr>
          <w:rFonts w:ascii="ＭＳ 明朝" w:eastAsia="ＭＳ 明朝" w:hAnsi="ＭＳ 明朝" w:cs="ＭＳ 明朝"/>
        </w:rPr>
        <w:t>借賃</w:t>
      </w:r>
      <w:r w:rsidR="009554CC">
        <w:rPr>
          <w:rFonts w:ascii="ＭＳ 明朝" w:eastAsia="ＭＳ 明朝" w:hAnsi="ＭＳ 明朝" w:cs="ＭＳ 明朝"/>
        </w:rPr>
        <w:t>の受領に関すること。</w:t>
      </w:r>
      <w:r w:rsidR="009554CC" w:rsidRPr="001E5822">
        <w:rPr>
          <w:rFonts w:ascii="ＭＳ 明朝" w:eastAsia="ＭＳ 明朝" w:hAnsi="ＭＳ 明朝" w:cs="ＭＳ 明朝"/>
        </w:rPr>
        <w:t xml:space="preserve">　</w:t>
      </w:r>
      <w:r w:rsidR="009554CC"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14:paraId="1F873EA9" w14:textId="77777777" w:rsidR="00BA17D6" w:rsidRDefault="00BA17D6" w:rsidP="009554CC">
      <w:pPr>
        <w:rPr>
          <w:rFonts w:ascii="ＭＳ 明朝" w:eastAsia="ＭＳ 明朝" w:hAnsi="ＭＳ 明朝" w:cs="ＭＳ 明朝"/>
        </w:rPr>
      </w:pPr>
    </w:p>
    <w:p w14:paraId="227BA766" w14:textId="3679778F" w:rsidR="009554CC" w:rsidRDefault="00EF6FFE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の同意</w:t>
      </w:r>
    </w:p>
    <w:p w14:paraId="7CD1AAE6" w14:textId="77777777" w:rsidR="009554CC" w:rsidRPr="006575B9" w:rsidRDefault="009554CC" w:rsidP="009554CC">
      <w:pPr>
        <w:rPr>
          <w:rFonts w:ascii="ＭＳ 明朝" w:eastAsia="ＭＳ 明朝" w:hAnsi="ＭＳ 明朝" w:cs="ＭＳ 明朝" w:hint="eastAsia"/>
          <w:bdr w:val="single" w:sz="4" w:space="0" w:color="auto"/>
        </w:rPr>
      </w:pPr>
    </w:p>
    <w:p w14:paraId="12963843" w14:textId="7B26A194" w:rsidR="009554CC" w:rsidRPr="006575B9" w:rsidRDefault="009554CC" w:rsidP="008A552B">
      <w:pPr>
        <w:ind w:firstLineChars="100" w:firstLine="240"/>
        <w:rPr>
          <w:rFonts w:ascii="ＭＳ 明朝" w:eastAsia="ＭＳ 明朝" w:hAnsi="ＭＳ 明朝" w:cs="ＭＳ 明朝" w:hint="eastAsia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27F91BD0" w14:textId="77777777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1AACBA41" w14:textId="01C6733C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氏　名</w:t>
      </w:r>
      <w:r w:rsidR="00BA17D6">
        <w:rPr>
          <w:rFonts w:ascii="ＭＳ 明朝" w:eastAsia="ＭＳ 明朝" w:hAnsi="ＭＳ 明朝" w:cs="ＭＳ 明朝"/>
          <w:u w:val="single"/>
        </w:rPr>
        <w:t xml:space="preserve">　　　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</w:t>
      </w:r>
      <w:r w:rsidR="008A552B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461FDCD4" w14:textId="77777777" w:rsidR="008A552B" w:rsidRDefault="008A552B" w:rsidP="009554CC">
      <w:pPr>
        <w:ind w:firstLineChars="500" w:firstLine="1200"/>
        <w:rPr>
          <w:rFonts w:ascii="ＭＳ 明朝" w:eastAsia="ＭＳ 明朝" w:hAnsi="ＭＳ 明朝" w:cs="ＭＳ 明朝"/>
        </w:rPr>
      </w:pPr>
    </w:p>
    <w:p w14:paraId="063200E8" w14:textId="69263E08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475982D9" w14:textId="7777777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4FFD8C02" w14:textId="6FBFD34D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4CF10603" w14:textId="77777777" w:rsidR="009554CC" w:rsidRPr="008A552B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14:paraId="55808066" w14:textId="2D1A2B7B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3DCAA4B1" w14:textId="77777777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221CF9C3" w14:textId="4A9595A2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</w:t>
      </w:r>
      <w:r w:rsidR="008A552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4CA6710D" w14:textId="77777777" w:rsidR="009554CC" w:rsidRPr="008A552B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14:paraId="284BD6F1" w14:textId="6E6887E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00819F84" w14:textId="77777777" w:rsidR="009554CC" w:rsidRPr="008A552B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07D134C4" w14:textId="23EB1412" w:rsidR="009554CC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="008A552B" w:rsidRPr="008A552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7FE20450" w14:textId="77777777" w:rsidR="001C7E4F" w:rsidRPr="006575B9" w:rsidRDefault="001C7E4F" w:rsidP="009554CC">
      <w:pPr>
        <w:rPr>
          <w:rFonts w:ascii="ＭＳ 明朝" w:eastAsia="ＭＳ 明朝" w:hAnsi="ＭＳ 明朝" w:cs="ＭＳ 明朝"/>
          <w:u w:val="single"/>
        </w:rPr>
      </w:pPr>
    </w:p>
    <w:p w14:paraId="4F33F00E" w14:textId="21829637" w:rsidR="009554CC" w:rsidRPr="006575B9" w:rsidRDefault="009554CC" w:rsidP="008A552B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</w:t>
      </w:r>
    </w:p>
    <w:p w14:paraId="168D1E22" w14:textId="77777777"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14:paraId="3EC9B80C" w14:textId="56CF176E"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14:paraId="5BA678F4" w14:textId="77777777"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14:paraId="54FFB284" w14:textId="77777777" w:rsidR="0046031C" w:rsidRPr="006575B9" w:rsidRDefault="0046031C" w:rsidP="009554CC">
      <w:pPr>
        <w:ind w:firstLineChars="500" w:firstLine="1200"/>
        <w:rPr>
          <w:rFonts w:ascii="ＭＳ 明朝" w:eastAsia="ＭＳ 明朝" w:hAnsi="ＭＳ 明朝" w:cs="ＭＳ 明朝" w:hint="eastAsia"/>
          <w:u w:val="single"/>
        </w:rPr>
      </w:pPr>
    </w:p>
    <w:p w14:paraId="3FA73401" w14:textId="51D8735C" w:rsidR="009554CC" w:rsidRDefault="009554CC" w:rsidP="008A552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14:paraId="0C82F25E" w14:textId="7F049913" w:rsidR="009554CC" w:rsidRDefault="00EF6FFE" w:rsidP="0046031C">
      <w:pPr>
        <w:ind w:leftChars="59" w:left="142"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共有者（相続人）</w:t>
      </w:r>
      <w:r w:rsidR="001C7E4F">
        <w:rPr>
          <w:rFonts w:ascii="ＭＳ 明朝" w:eastAsia="ＭＳ 明朝" w:hAnsi="ＭＳ 明朝" w:cs="ＭＳ 明朝" w:hint="eastAsia"/>
        </w:rPr>
        <w:t>の同意</w:t>
      </w:r>
      <w:r w:rsidR="009554CC">
        <w:rPr>
          <w:rFonts w:ascii="ＭＳ 明朝" w:eastAsia="ＭＳ 明朝" w:hAnsi="ＭＳ 明朝" w:cs="ＭＳ 明朝" w:hint="eastAsia"/>
        </w:rPr>
        <w:t>欄は</w:t>
      </w:r>
      <w:r>
        <w:rPr>
          <w:rFonts w:ascii="ＭＳ 明朝" w:eastAsia="ＭＳ 明朝" w:hAnsi="ＭＳ 明朝" w:cs="ＭＳ 明朝" w:hint="eastAsia"/>
        </w:rPr>
        <w:t>共有者（</w:t>
      </w:r>
      <w:r w:rsidR="009554CC">
        <w:rPr>
          <w:rFonts w:ascii="ＭＳ 明朝" w:eastAsia="ＭＳ 明朝" w:hAnsi="ＭＳ 明朝" w:cs="ＭＳ 明朝" w:hint="eastAsia"/>
        </w:rPr>
        <w:t>相続人</w:t>
      </w:r>
      <w:r>
        <w:rPr>
          <w:rFonts w:ascii="ＭＳ 明朝" w:eastAsia="ＭＳ 明朝" w:hAnsi="ＭＳ 明朝" w:cs="ＭＳ 明朝" w:hint="eastAsia"/>
        </w:rPr>
        <w:t>）</w:t>
      </w:r>
      <w:r w:rsidR="009554CC">
        <w:rPr>
          <w:rFonts w:ascii="ＭＳ 明朝" w:eastAsia="ＭＳ 明朝" w:hAnsi="ＭＳ 明朝" w:cs="ＭＳ 明朝" w:hint="eastAsia"/>
        </w:rPr>
        <w:t>の全員を記載してください。</w:t>
      </w:r>
    </w:p>
    <w:p w14:paraId="4D3786F0" w14:textId="1ADB7D8B" w:rsidR="009554CC" w:rsidRDefault="00EF6FFE" w:rsidP="0046031C">
      <w:pPr>
        <w:ind w:leftChars="59" w:left="142"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共有者（相続人）</w:t>
      </w:r>
      <w:r w:rsidR="009554CC">
        <w:rPr>
          <w:rFonts w:ascii="ＭＳ 明朝" w:eastAsia="ＭＳ 明朝" w:hAnsi="ＭＳ 明朝" w:cs="ＭＳ 明朝"/>
        </w:rPr>
        <w:t>の氏名は、個人の場合は、必ず委任者本人が自署し、認め印を</w:t>
      </w:r>
      <w:r>
        <w:rPr>
          <w:rFonts w:ascii="ＭＳ 明朝" w:eastAsia="ＭＳ 明朝" w:hAnsi="ＭＳ 明朝" w:cs="ＭＳ 明朝"/>
        </w:rPr>
        <w:t>押印</w:t>
      </w:r>
      <w:r>
        <w:rPr>
          <w:rFonts w:ascii="ＭＳ 明朝" w:eastAsia="ＭＳ 明朝" w:hAnsi="ＭＳ 明朝" w:cs="ＭＳ 明朝" w:hint="eastAsia"/>
        </w:rPr>
        <w:t>し</w:t>
      </w:r>
      <w:r w:rsidR="009554CC">
        <w:rPr>
          <w:rFonts w:ascii="ＭＳ 明朝" w:eastAsia="ＭＳ 明朝" w:hAnsi="ＭＳ 明朝" w:cs="ＭＳ 明朝"/>
        </w:rPr>
        <w:t>てください。法人の場合は、会社名はゴム印でもかまいませんが、印鑑は必ず登録してある代表者印を押印してください。</w:t>
      </w:r>
    </w:p>
    <w:p w14:paraId="664089F7" w14:textId="77777777" w:rsidR="009554CC" w:rsidRPr="0029450F" w:rsidRDefault="009554CC" w:rsidP="009554CC">
      <w:pPr>
        <w:rPr>
          <w:rFonts w:ascii="ＭＳ 明朝" w:eastAsia="ＭＳ 明朝" w:hAnsi="ＭＳ 明朝" w:cs="ＭＳ 明朝"/>
        </w:rPr>
      </w:pPr>
    </w:p>
    <w:p w14:paraId="54F9AE55" w14:textId="77777777" w:rsidR="0066067D" w:rsidRPr="009554CC" w:rsidRDefault="0066067D" w:rsidP="00214ABF">
      <w:pPr>
        <w:jc w:val="center"/>
        <w:rPr>
          <w:sz w:val="32"/>
          <w:szCs w:val="32"/>
        </w:rPr>
      </w:pPr>
    </w:p>
    <w:sectPr w:rsidR="0066067D" w:rsidRPr="009554CC" w:rsidSect="00C33C28">
      <w:footerReference w:type="default" r:id="rId11"/>
      <w:pgSz w:w="16838" w:h="11906" w:orient="landscape" w:code="9"/>
      <w:pgMar w:top="1134" w:right="1418" w:bottom="1134" w:left="1134" w:header="0" w:footer="0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E3AE" w14:textId="77777777" w:rsidR="000E55D9" w:rsidRDefault="000E55D9" w:rsidP="00C406C2">
      <w:r>
        <w:separator/>
      </w:r>
    </w:p>
  </w:endnote>
  <w:endnote w:type="continuationSeparator" w:id="0">
    <w:p w14:paraId="135F8533" w14:textId="77777777" w:rsidR="000E55D9" w:rsidRDefault="000E55D9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40473"/>
      <w:docPartObj>
        <w:docPartGallery w:val="Page Numbers (Bottom of Page)"/>
        <w:docPartUnique/>
      </w:docPartObj>
    </w:sdtPr>
    <w:sdtEndPr/>
    <w:sdtContent>
      <w:p w14:paraId="4E1BCC9B" w14:textId="77777777" w:rsidR="00C17825" w:rsidRDefault="0046031C" w:rsidP="00214ABF">
        <w:pPr>
          <w:pStyle w:val="a6"/>
        </w:pPr>
      </w:p>
    </w:sdtContent>
  </w:sdt>
  <w:p w14:paraId="1B8524B0" w14:textId="77777777"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7DAE" w14:textId="77777777" w:rsidR="000E55D9" w:rsidRDefault="000E55D9" w:rsidP="00C406C2">
      <w:r>
        <w:separator/>
      </w:r>
    </w:p>
  </w:footnote>
  <w:footnote w:type="continuationSeparator" w:id="0">
    <w:p w14:paraId="50DFE13B" w14:textId="77777777" w:rsidR="000E55D9" w:rsidRDefault="000E55D9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3A81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1CA9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55D9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C7E4F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14ABF"/>
    <w:rsid w:val="00221233"/>
    <w:rsid w:val="00231801"/>
    <w:rsid w:val="0024060E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653C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2A0A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31C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1F2B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6F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4DE9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2749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77F9E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317"/>
    <w:rsid w:val="007D6BB3"/>
    <w:rsid w:val="007D6F3C"/>
    <w:rsid w:val="007E263E"/>
    <w:rsid w:val="007E58E0"/>
    <w:rsid w:val="007F5CAD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97660"/>
    <w:rsid w:val="008A07E7"/>
    <w:rsid w:val="008A1579"/>
    <w:rsid w:val="008A1988"/>
    <w:rsid w:val="008A3684"/>
    <w:rsid w:val="008A552B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162A"/>
    <w:rsid w:val="009427A8"/>
    <w:rsid w:val="0094321E"/>
    <w:rsid w:val="00943E25"/>
    <w:rsid w:val="009443BE"/>
    <w:rsid w:val="00947B42"/>
    <w:rsid w:val="00951CAD"/>
    <w:rsid w:val="00953D49"/>
    <w:rsid w:val="00954BFD"/>
    <w:rsid w:val="009554CC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0EE2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0922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17D"/>
    <w:rsid w:val="00AE26E7"/>
    <w:rsid w:val="00AF13F8"/>
    <w:rsid w:val="00AF28CF"/>
    <w:rsid w:val="00AF2F90"/>
    <w:rsid w:val="00AF7C29"/>
    <w:rsid w:val="00B0486E"/>
    <w:rsid w:val="00B16E9B"/>
    <w:rsid w:val="00B20869"/>
    <w:rsid w:val="00B24F0C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17D6"/>
    <w:rsid w:val="00BA2239"/>
    <w:rsid w:val="00BA2E4A"/>
    <w:rsid w:val="00BB0CD4"/>
    <w:rsid w:val="00BB478A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3C28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1FF8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1E09"/>
    <w:rsid w:val="00CD7E7F"/>
    <w:rsid w:val="00CE1EBF"/>
    <w:rsid w:val="00CE5D7E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1D55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915"/>
    <w:rsid w:val="00DE0EEC"/>
    <w:rsid w:val="00DE22F0"/>
    <w:rsid w:val="00DE31CA"/>
    <w:rsid w:val="00DE37F7"/>
    <w:rsid w:val="00DE38B9"/>
    <w:rsid w:val="00DE3C73"/>
    <w:rsid w:val="00DE491D"/>
    <w:rsid w:val="00DE6BFA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4C84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4B34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6FFE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A6589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F3043"/>
  <w15:chartTrackingRefBased/>
  <w15:docId w15:val="{159308FF-7F9A-449E-84CF-D9946E7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A03560F2F1C140B8A1DC28AACF8DA2" ma:contentTypeVersion="9" ma:contentTypeDescription="新しいドキュメントを作成します。" ma:contentTypeScope="" ma:versionID="7817b75f6d0be7ab8328ad23d5a99878">
  <xsd:schema xmlns:xsd="http://www.w3.org/2001/XMLSchema" xmlns:xs="http://www.w3.org/2001/XMLSchema" xmlns:p="http://schemas.microsoft.com/office/2006/metadata/properties" xmlns:ns2="f3365483-16b3-4522-9c88-96abb688b7b4" targetNamespace="http://schemas.microsoft.com/office/2006/metadata/properties" ma:root="true" ma:fieldsID="60db7f37fd34e693bfed8f5fa37eaf27" ns2:_="">
    <xsd:import namespace="f3365483-16b3-4522-9c88-96abb688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5483-16b3-4522-9c88-96abb688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BEB9F-175E-4BE9-AE78-7B572BD57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61F45-7754-4757-B703-797465B5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5483-16b3-4522-9c88-96abb688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5A595-124B-44D7-B1FB-8AF502A7B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14163-5055-4C2E-8F93-81680F006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山本 弘司</cp:lastModifiedBy>
  <cp:revision>3</cp:revision>
  <cp:lastPrinted>2021-04-15T00:57:00Z</cp:lastPrinted>
  <dcterms:created xsi:type="dcterms:W3CDTF">2021-05-31T06:45:00Z</dcterms:created>
  <dcterms:modified xsi:type="dcterms:W3CDTF">2021-07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03560F2F1C140B8A1DC28AACF8DA2</vt:lpwstr>
  </property>
</Properties>
</file>